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C6" w:rsidRDefault="007739B8" w:rsidP="00872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E6649" w:rsidRDefault="00AE6649" w:rsidP="00AE6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uchwał</w:t>
      </w:r>
      <w:bookmarkStart w:id="0" w:name="_GoBack"/>
      <w:bookmarkEnd w:id="0"/>
    </w:p>
    <w:p w:rsidR="00AE6649" w:rsidRPr="00CE6435" w:rsidRDefault="00AE6649" w:rsidP="00AE6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AE6649" w:rsidRPr="00CE6435" w:rsidRDefault="00AE6649" w:rsidP="00AE6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październik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E6649" w:rsidRDefault="00AE6649" w:rsidP="00872D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DC6" w:rsidRDefault="00872DC6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6E5" w:rsidRPr="00CE6435" w:rsidRDefault="00E626E5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</w:t>
      </w:r>
      <w:r w:rsidR="007739B8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E626E5" w:rsidRPr="00CE6435" w:rsidRDefault="00E626E5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E626E5" w:rsidRPr="00CE6435" w:rsidRDefault="00BE0D5D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</w:t>
      </w:r>
      <w:r w:rsidR="00E626E5">
        <w:rPr>
          <w:rFonts w:ascii="Times New Roman" w:hAnsi="Times New Roman" w:cs="Times New Roman"/>
          <w:b/>
          <w:sz w:val="24"/>
          <w:szCs w:val="24"/>
        </w:rPr>
        <w:t xml:space="preserve"> października 2017</w:t>
      </w:r>
      <w:r w:rsidR="00E626E5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0513F" w:rsidRPr="00872DC6" w:rsidRDefault="00E626E5" w:rsidP="00E62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zmiany uchwały budżetowej powiatu ciechanowskiego na 2017 rok</w:t>
      </w:r>
    </w:p>
    <w:p w:rsidR="00956AE0" w:rsidRDefault="00956AE0" w:rsidP="00333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6E5" w:rsidRDefault="00E626E5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6E5" w:rsidRPr="00CE6435" w:rsidRDefault="00E626E5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32/2017</w:t>
      </w:r>
    </w:p>
    <w:p w:rsidR="00E626E5" w:rsidRPr="00CE6435" w:rsidRDefault="00E626E5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E626E5" w:rsidRPr="00CE6435" w:rsidRDefault="007E684B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</w:t>
      </w:r>
      <w:r w:rsidR="00E626E5">
        <w:rPr>
          <w:rFonts w:ascii="Times New Roman" w:hAnsi="Times New Roman" w:cs="Times New Roman"/>
          <w:b/>
          <w:sz w:val="24"/>
          <w:szCs w:val="24"/>
        </w:rPr>
        <w:t xml:space="preserve"> października 2017</w:t>
      </w:r>
      <w:r w:rsidR="00E626E5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3012A" w:rsidRDefault="00E626E5" w:rsidP="00E62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Pr="00E626E5">
        <w:rPr>
          <w:rFonts w:ascii="Times New Roman" w:hAnsi="Times New Roman" w:cs="Times New Roman"/>
          <w:sz w:val="24"/>
          <w:szCs w:val="24"/>
        </w:rPr>
        <w:t>powołania</w:t>
      </w:r>
      <w:r>
        <w:rPr>
          <w:rFonts w:ascii="Times New Roman" w:hAnsi="Times New Roman" w:cs="Times New Roman"/>
          <w:sz w:val="24"/>
          <w:szCs w:val="24"/>
        </w:rPr>
        <w:t xml:space="preserve"> Komisji Konkursowej do analizy oraz zaopiniowania ofert złożonych w ramach otwartego konkursu na realizację w 2018 roku zadań publicznych powiatu ciechanowskiego w zakresie powierzenia prowadzenia punktów nieodpłatnej pomocy prawnej</w:t>
      </w:r>
    </w:p>
    <w:p w:rsidR="00E626E5" w:rsidRDefault="00E626E5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C7E" w:rsidRDefault="00830C7E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6E5" w:rsidRPr="00CE6435" w:rsidRDefault="007E684B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33</w:t>
      </w:r>
      <w:r w:rsidR="00E626E5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626E5" w:rsidRPr="00CE6435" w:rsidRDefault="00E626E5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E626E5" w:rsidRPr="00CE6435" w:rsidRDefault="007E684B" w:rsidP="00E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</w:t>
      </w:r>
      <w:r w:rsidR="00E626E5">
        <w:rPr>
          <w:rFonts w:ascii="Times New Roman" w:hAnsi="Times New Roman" w:cs="Times New Roman"/>
          <w:b/>
          <w:sz w:val="24"/>
          <w:szCs w:val="24"/>
        </w:rPr>
        <w:t xml:space="preserve"> października 2017</w:t>
      </w:r>
      <w:r w:rsidR="00E626E5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3012A" w:rsidRPr="00830C7E" w:rsidRDefault="00E626E5" w:rsidP="00E62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830C7E">
        <w:rPr>
          <w:rFonts w:ascii="Times New Roman" w:hAnsi="Times New Roman" w:cs="Times New Roman"/>
          <w:sz w:val="24"/>
          <w:szCs w:val="24"/>
        </w:rPr>
        <w:t>uchwalenia regulaminu Komisji Konkursowej do zaopiniowania ofert o dotację złożonych w ramach otwartego konkursu na realizację w 2018 roku zadań publicznych powiatu ciechanowskiego w zakresie powierzenia prowadzenia punktów nieodpłatnej pomocy prawnej.</w:t>
      </w:r>
      <w:r w:rsidR="00A625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012A" w:rsidRPr="00830C7E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435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E1295"/>
    <w:rsid w:val="000E50B9"/>
    <w:rsid w:val="000E7FAA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45EC0"/>
    <w:rsid w:val="0015090A"/>
    <w:rsid w:val="00156AAB"/>
    <w:rsid w:val="00156B3E"/>
    <w:rsid w:val="00170781"/>
    <w:rsid w:val="001716EB"/>
    <w:rsid w:val="00174C4C"/>
    <w:rsid w:val="001809EE"/>
    <w:rsid w:val="001828D1"/>
    <w:rsid w:val="00184CD9"/>
    <w:rsid w:val="0019305A"/>
    <w:rsid w:val="00195F93"/>
    <w:rsid w:val="001A1EA6"/>
    <w:rsid w:val="001A48D4"/>
    <w:rsid w:val="001A5730"/>
    <w:rsid w:val="001A678E"/>
    <w:rsid w:val="001B06D9"/>
    <w:rsid w:val="001E7702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60F3D"/>
    <w:rsid w:val="00264F3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3F3D"/>
    <w:rsid w:val="00317519"/>
    <w:rsid w:val="00321861"/>
    <w:rsid w:val="00323859"/>
    <w:rsid w:val="00324DED"/>
    <w:rsid w:val="0033132C"/>
    <w:rsid w:val="00333B6F"/>
    <w:rsid w:val="0033577F"/>
    <w:rsid w:val="00364183"/>
    <w:rsid w:val="003805E0"/>
    <w:rsid w:val="00384AF0"/>
    <w:rsid w:val="00386216"/>
    <w:rsid w:val="00386BDF"/>
    <w:rsid w:val="00386E67"/>
    <w:rsid w:val="00386F06"/>
    <w:rsid w:val="0039300E"/>
    <w:rsid w:val="003A0331"/>
    <w:rsid w:val="003B061F"/>
    <w:rsid w:val="003C5CC0"/>
    <w:rsid w:val="003C7BBF"/>
    <w:rsid w:val="003D52F4"/>
    <w:rsid w:val="003D57D7"/>
    <w:rsid w:val="003E1FCA"/>
    <w:rsid w:val="003E5A7F"/>
    <w:rsid w:val="003E6FFD"/>
    <w:rsid w:val="003E7CE7"/>
    <w:rsid w:val="003F11D6"/>
    <w:rsid w:val="003F1B33"/>
    <w:rsid w:val="00406725"/>
    <w:rsid w:val="00407E00"/>
    <w:rsid w:val="004237E9"/>
    <w:rsid w:val="004256B5"/>
    <w:rsid w:val="00427A45"/>
    <w:rsid w:val="00437809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EBA"/>
    <w:rsid w:val="004B211A"/>
    <w:rsid w:val="004B38C5"/>
    <w:rsid w:val="004B77C8"/>
    <w:rsid w:val="004B780F"/>
    <w:rsid w:val="004C5DF9"/>
    <w:rsid w:val="004D0E86"/>
    <w:rsid w:val="004E136C"/>
    <w:rsid w:val="00515B0F"/>
    <w:rsid w:val="00527BEF"/>
    <w:rsid w:val="00531357"/>
    <w:rsid w:val="00537948"/>
    <w:rsid w:val="005419B2"/>
    <w:rsid w:val="00542556"/>
    <w:rsid w:val="00542916"/>
    <w:rsid w:val="00581B78"/>
    <w:rsid w:val="005A116E"/>
    <w:rsid w:val="005B45FE"/>
    <w:rsid w:val="005C19DF"/>
    <w:rsid w:val="005E1804"/>
    <w:rsid w:val="00602249"/>
    <w:rsid w:val="00612389"/>
    <w:rsid w:val="00613A51"/>
    <w:rsid w:val="006263A9"/>
    <w:rsid w:val="00635F37"/>
    <w:rsid w:val="0064142E"/>
    <w:rsid w:val="006516F3"/>
    <w:rsid w:val="00652EEE"/>
    <w:rsid w:val="006538E0"/>
    <w:rsid w:val="00657D44"/>
    <w:rsid w:val="006650C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FF5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7DB3"/>
    <w:rsid w:val="007B1186"/>
    <w:rsid w:val="007B3724"/>
    <w:rsid w:val="007B61BF"/>
    <w:rsid w:val="007D5B87"/>
    <w:rsid w:val="007E17D1"/>
    <w:rsid w:val="007E3A57"/>
    <w:rsid w:val="007E684B"/>
    <w:rsid w:val="0080256C"/>
    <w:rsid w:val="0083012A"/>
    <w:rsid w:val="0083078D"/>
    <w:rsid w:val="00830C7E"/>
    <w:rsid w:val="00833057"/>
    <w:rsid w:val="00840DAB"/>
    <w:rsid w:val="00844267"/>
    <w:rsid w:val="00872DC6"/>
    <w:rsid w:val="00883CA8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E87"/>
    <w:rsid w:val="008E1227"/>
    <w:rsid w:val="00910EE0"/>
    <w:rsid w:val="009111F4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C049D"/>
    <w:rsid w:val="009D30AD"/>
    <w:rsid w:val="009E088F"/>
    <w:rsid w:val="009E26CF"/>
    <w:rsid w:val="009E3EE2"/>
    <w:rsid w:val="009F2644"/>
    <w:rsid w:val="00A0164D"/>
    <w:rsid w:val="00A02B0E"/>
    <w:rsid w:val="00A036FB"/>
    <w:rsid w:val="00A07174"/>
    <w:rsid w:val="00A07B4C"/>
    <w:rsid w:val="00A12C93"/>
    <w:rsid w:val="00A3711D"/>
    <w:rsid w:val="00A43117"/>
    <w:rsid w:val="00A435E0"/>
    <w:rsid w:val="00A44D4A"/>
    <w:rsid w:val="00A6253F"/>
    <w:rsid w:val="00A80E9B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AE6649"/>
    <w:rsid w:val="00B02756"/>
    <w:rsid w:val="00B04988"/>
    <w:rsid w:val="00B05DF4"/>
    <w:rsid w:val="00B06DD6"/>
    <w:rsid w:val="00B132B4"/>
    <w:rsid w:val="00B24FFB"/>
    <w:rsid w:val="00B334C5"/>
    <w:rsid w:val="00B46AC2"/>
    <w:rsid w:val="00B46D91"/>
    <w:rsid w:val="00B63C55"/>
    <w:rsid w:val="00B65280"/>
    <w:rsid w:val="00B74497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C06733"/>
    <w:rsid w:val="00C15CDB"/>
    <w:rsid w:val="00C2472C"/>
    <w:rsid w:val="00C25A96"/>
    <w:rsid w:val="00C315B3"/>
    <w:rsid w:val="00C47BB2"/>
    <w:rsid w:val="00C56511"/>
    <w:rsid w:val="00C577E4"/>
    <w:rsid w:val="00C643A0"/>
    <w:rsid w:val="00C67660"/>
    <w:rsid w:val="00C677FD"/>
    <w:rsid w:val="00C70A9E"/>
    <w:rsid w:val="00C72A71"/>
    <w:rsid w:val="00C752F9"/>
    <w:rsid w:val="00C800AA"/>
    <w:rsid w:val="00C94F1A"/>
    <w:rsid w:val="00CA795E"/>
    <w:rsid w:val="00CB358B"/>
    <w:rsid w:val="00CC1C11"/>
    <w:rsid w:val="00CD0470"/>
    <w:rsid w:val="00CD6B24"/>
    <w:rsid w:val="00CE6435"/>
    <w:rsid w:val="00CF70BB"/>
    <w:rsid w:val="00CF780A"/>
    <w:rsid w:val="00D0213F"/>
    <w:rsid w:val="00D03D69"/>
    <w:rsid w:val="00D04A5A"/>
    <w:rsid w:val="00D11434"/>
    <w:rsid w:val="00D2329C"/>
    <w:rsid w:val="00D26062"/>
    <w:rsid w:val="00D30EB4"/>
    <w:rsid w:val="00D32A15"/>
    <w:rsid w:val="00D54E50"/>
    <w:rsid w:val="00D5579E"/>
    <w:rsid w:val="00D6593B"/>
    <w:rsid w:val="00D67C7F"/>
    <w:rsid w:val="00D709D1"/>
    <w:rsid w:val="00D746E3"/>
    <w:rsid w:val="00D77140"/>
    <w:rsid w:val="00D80D5A"/>
    <w:rsid w:val="00D86FA8"/>
    <w:rsid w:val="00D948F0"/>
    <w:rsid w:val="00D96CAA"/>
    <w:rsid w:val="00DA0BD5"/>
    <w:rsid w:val="00DA5065"/>
    <w:rsid w:val="00DB1656"/>
    <w:rsid w:val="00DC5F03"/>
    <w:rsid w:val="00DE0649"/>
    <w:rsid w:val="00DE6757"/>
    <w:rsid w:val="00DE6984"/>
    <w:rsid w:val="00E0513F"/>
    <w:rsid w:val="00E10096"/>
    <w:rsid w:val="00E16B0A"/>
    <w:rsid w:val="00E359D6"/>
    <w:rsid w:val="00E363B0"/>
    <w:rsid w:val="00E4393A"/>
    <w:rsid w:val="00E60555"/>
    <w:rsid w:val="00E626E5"/>
    <w:rsid w:val="00E709A2"/>
    <w:rsid w:val="00E95643"/>
    <w:rsid w:val="00EA2491"/>
    <w:rsid w:val="00EA78EB"/>
    <w:rsid w:val="00EB56E8"/>
    <w:rsid w:val="00EC66A3"/>
    <w:rsid w:val="00EC730E"/>
    <w:rsid w:val="00ED7DDB"/>
    <w:rsid w:val="00F02733"/>
    <w:rsid w:val="00F03F91"/>
    <w:rsid w:val="00F163EC"/>
    <w:rsid w:val="00F16416"/>
    <w:rsid w:val="00F174CF"/>
    <w:rsid w:val="00F33F82"/>
    <w:rsid w:val="00F42BD2"/>
    <w:rsid w:val="00F51E46"/>
    <w:rsid w:val="00F52C21"/>
    <w:rsid w:val="00F56E21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D00BA"/>
    <w:rsid w:val="00FD4F09"/>
    <w:rsid w:val="00FE512E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36D0-D1EE-4061-B47D-2ABAA087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łgorzata Penda</cp:lastModifiedBy>
  <cp:revision>2</cp:revision>
  <dcterms:created xsi:type="dcterms:W3CDTF">2017-10-23T11:39:00Z</dcterms:created>
  <dcterms:modified xsi:type="dcterms:W3CDTF">2017-10-23T11:39:00Z</dcterms:modified>
</cp:coreProperties>
</file>